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oogle Books node documentation</w:t>
      </w:r>
    </w:p>
    <w:p>
      <w:pPr>
        <w:pStyle w:val="Heading1"/>
      </w:pPr>
      <w:r>
        <w:t>Google Books node#</w:t>
      </w:r>
    </w:p>
    <w:p>
      <w:r>
        <w:t>Use the Google Books node to automate work in Google Books, and integrate Google Books with other applications. n8n has built-in support for a wide range of Google Books features, including retrieving a specific bookshelf resource for the specified user, adding volume to a bookshelf, and getting volume.</w:t>
      </w:r>
    </w:p>
    <w:p>
      <w:r>
        <w:t>On this page, you'll find a list of operations the Google Books node supports and links to more resources.</w:t>
      </w:r>
    </w:p>
    <w:p>
      <w:r>
        <w:t>Credentials</w:t>
      </w:r>
    </w:p>
    <w:p>
      <w:r>
        <w:t>Refer to Google credentials for guidance on setting up authentication.</w:t>
      </w:r>
    </w:p>
    <w:p>
      <w:pPr>
        <w:pStyle w:val="Heading2"/>
      </w:pPr>
      <w:r>
        <w:t>Operations#</w:t>
      </w:r>
    </w:p>
    <w:p>
      <w:r>
        <w:t>• Bookshelf</w:t>
        <w:br/>
        <w:t>Retrieve a specific bookshelf resource for the specified user</w:t>
        <w:br/>
        <w:t>Get all public bookshelf resource for the specified user</w:t>
      </w:r>
    </w:p>
    <w:p>
      <w:r>
        <w:t>• Retrieve a specific bookshelf resource for the specified user</w:t>
      </w:r>
    </w:p>
    <w:p>
      <w:r>
        <w:t>• Get all public bookshelf resource for the specified user</w:t>
      </w:r>
    </w:p>
    <w:p>
      <w:r>
        <w:t>• Bookshelf Volume</w:t>
        <w:br/>
        <w:t>Add a volume to a bookshelf</w:t>
        <w:br/>
        <w:t>Clears all volumes from a bookshelf</w:t>
        <w:br/>
        <w:t>Get all volumes in a specific bookshelf for the specified user</w:t>
        <w:br/>
        <w:t>Moves a volume within a bookshelf</w:t>
        <w:br/>
        <w:t>Removes a volume from a bookshelf</w:t>
      </w:r>
    </w:p>
    <w:p>
      <w:r>
        <w:t>• Add a volume to a bookshelf</w:t>
      </w:r>
    </w:p>
    <w:p>
      <w:r>
        <w:t>• Clears all volumes from a bookshelf</w:t>
      </w:r>
    </w:p>
    <w:p>
      <w:r>
        <w:t>• Get all volumes in a specific bookshelf for the specified user</w:t>
      </w:r>
    </w:p>
    <w:p>
      <w:r>
        <w:t>• Moves a volume within a bookshelf</w:t>
      </w:r>
    </w:p>
    <w:p>
      <w:r>
        <w:t>• Removes a volume from a bookshelf</w:t>
      </w:r>
    </w:p>
    <w:p>
      <w:r>
        <w:t>• Volume</w:t>
        <w:br/>
        <w:t>Get a volume resource based on ID</w:t>
        <w:br/>
        <w:t>Get all volumes filtered by query</w:t>
      </w:r>
    </w:p>
    <w:p>
      <w:r>
        <w:t>• Get a volume resource based on ID</w:t>
      </w:r>
    </w:p>
    <w:p>
      <w:r>
        <w:t>• Get all volumes filtered by query</w:t>
      </w:r>
    </w:p>
    <w:p>
      <w:pPr>
        <w:pStyle w:val="Heading2"/>
      </w:pPr>
      <w:r>
        <w:t>Templates and examples#</w:t>
      </w:r>
    </w:p>
    <w:p>
      <w:r>
        <w:t>Browse Google Books integration templates, or search all templates</w:t>
      </w:r>
    </w:p>
    <w:p>
      <w:pPr>
        <w:pStyle w:val="Heading2"/>
      </w:pPr>
      <w:r>
        <w:t>What to do if your operation isn't supported#</w:t>
      </w:r>
    </w:p>
    <w:p>
      <w:r>
        <w:t>If this node doesn't support the operation you want to do, you can use the HTTP Request node to call the service's API.</w:t>
      </w:r>
    </w:p>
    <w:p>
      <w:r>
        <w:t>You can use the credential you created for this service in the HTTP Request node:</w:t>
      </w:r>
    </w:p>
    <w:p>
      <w:r>
        <w:t>• In the HTTP Request node, select Authentication &gt; Predefined Credential Type.</w:t>
      </w:r>
    </w:p>
    <w:p>
      <w:r>
        <w:t>• Select the service you want to connect to.</w:t>
      </w:r>
    </w:p>
    <w:p>
      <w:r>
        <w:t>• Select your credential.</w:t>
      </w:r>
    </w:p>
    <w:p>
      <w:r>
        <w:t>Refer to Custom API operations for more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